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BB083E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.35pt;margin-top:-12.4pt;width:558pt;height:7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" filled="f" stroked="f" strokecolor="black [3213]" strokeweight=".5pt">
            <v:textbox style="mso-next-textbox:#Πλαίσιο κειμένου 2">
              <w:txbxContent>
                <w:p w:rsidR="008603EA" w:rsidRPr="00B31FC8" w:rsidRDefault="008603EA" w:rsidP="001A72F1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9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BB083E" w:rsidP="00F07F22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Πλαίσιο κειμένου 8" o:spid="_x0000_s1028" type="#_x0000_t202" style="position:absolute;margin-left:-7.35pt;margin-top:13.9pt;width:558.75pt;height:71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color="black [3213]" strokeweight=".5pt">
            <v:textbox style="mso-next-textbox:#Πλαίσιο κειμένου 8">
              <w:txbxContent>
                <w:p w:rsidR="0097508B" w:rsidRDefault="006215E8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val="en-US" w:eastAsia="el-GR"/>
                    </w:rPr>
                    <w:t xml:space="preserve">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0275" cy="808355"/>
                        <wp:effectExtent l="19050" t="0" r="3175" b="0"/>
                        <wp:docPr id="15" name="14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3FF9">
                    <w:rPr>
                      <w:noProof/>
                      <w:lang w:eastAsia="el-GR"/>
                    </w:rPr>
                    <w:t xml:space="preserve">   </w:t>
                  </w:r>
                  <w:r>
                    <w:rPr>
                      <w:noProof/>
                      <w:lang w:val="en-US" w:eastAsia="el-GR"/>
                    </w:rPr>
                    <w:t xml:space="preserve">  </w:t>
                  </w:r>
                  <w:r w:rsidR="00693FF9"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37870" cy="808355"/>
                        <wp:effectExtent l="19050" t="0" r="5080" b="0"/>
                        <wp:docPr id="16" name="15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17" name="16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18" name="17 - Εικόνα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19" name="18 - Εικόνα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0285" cy="808355"/>
                        <wp:effectExtent l="19050" t="0" r="0" b="0"/>
                        <wp:docPr id="20" name="19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28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12F" w:rsidRDefault="00693FF9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F07F22" w:rsidRDefault="00F07F22" w:rsidP="00F07F22">
      <w:pPr>
        <w:rPr>
          <w:lang w:val="en-US"/>
        </w:rPr>
      </w:pPr>
    </w:p>
    <w:p w:rsidR="005E3DD1" w:rsidRDefault="005E3DD1" w:rsidP="005E3DD1"/>
    <w:p w:rsidR="005E3DD1" w:rsidRPr="0097508B" w:rsidRDefault="00905E36" w:rsidP="005E3DD1">
      <w:pPr>
        <w:rPr>
          <w:noProof/>
          <w:lang w:eastAsia="el-GR"/>
        </w:rPr>
      </w:pPr>
      <w:r>
        <w:rPr>
          <w:noProof/>
          <w:lang w:eastAsia="el-GR"/>
        </w:rPr>
        <w:pict>
          <v:shape id="Πλαίσιο κειμένου 75" o:spid="_x0000_s1029" type="#_x0000_t202" style="position:absolute;margin-left:-7.35pt;margin-top:23.85pt;width:558pt;height:70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" filled="f" stroked="f" strokeweight=".5pt">
            <v:textbox style="mso-next-textbox:#Πλαίσιο κειμένου 75">
              <w:txbxContent>
                <w:p w:rsidR="008603EA" w:rsidRPr="00B31FC8" w:rsidRDefault="008603EA" w:rsidP="006A12CE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 w:rsidR="00BB083E">
        <w:rPr>
          <w:noProof/>
          <w:lang w:eastAsia="el-GR"/>
        </w:rPr>
        <w:pict>
          <v:rect id="Ορθογώνιο 10" o:spid="_x0000_s1048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  <w:r w:rsidR="0097508B">
        <w:rPr>
          <w:noProof/>
          <w:lang w:eastAsia="el-GR"/>
        </w:rPr>
        <w:t xml:space="preserve">    </w:t>
      </w:r>
    </w:p>
    <w:p w:rsidR="005E3DD1" w:rsidRPr="005E3DD1" w:rsidRDefault="005E3DD1" w:rsidP="00F07F22">
      <w:pPr>
        <w:rPr>
          <w:lang w:val="en-US"/>
        </w:rPr>
      </w:pPr>
    </w:p>
    <w:p w:rsidR="00F07F22" w:rsidRPr="00F07F22" w:rsidRDefault="004F49CD" w:rsidP="00F07F22">
      <w:r>
        <w:rPr>
          <w:noProof/>
          <w:lang w:eastAsia="el-GR"/>
        </w:rPr>
        <w:pict>
          <v:shape id="_x0000_s1068" type="#_x0000_t202" style="position:absolute;margin-left:-8.85pt;margin-top:22.45pt;width:558.75pt;height:71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color="black [3213]" strokeweight=".5pt">
            <v:textbox style="mso-next-textbox:#_x0000_s1068">
              <w:txbxContent>
                <w:p w:rsidR="004F49CD" w:rsidRDefault="004F49CD" w:rsidP="004F49CD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val="en-US" w:eastAsia="el-GR"/>
                    </w:rPr>
                    <w:t xml:space="preserve">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0275" cy="808355"/>
                        <wp:effectExtent l="19050" t="0" r="3175" b="0"/>
                        <wp:docPr id="452" name="14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</w:t>
                  </w:r>
                  <w:r>
                    <w:rPr>
                      <w:noProof/>
                      <w:lang w:val="en-US" w:eastAsia="el-GR"/>
                    </w:rPr>
                    <w:t xml:space="preserve">  </w:t>
                  </w:r>
                  <w:r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37870" cy="808355"/>
                        <wp:effectExtent l="19050" t="0" r="5080" b="0"/>
                        <wp:docPr id="453" name="15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54" name="16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58" name="17 - Εικόνα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59" name="18 - Εικόνα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0285" cy="808355"/>
                        <wp:effectExtent l="19050" t="0" r="0" b="0"/>
                        <wp:docPr id="460" name="19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28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9CD" w:rsidRDefault="004F49CD" w:rsidP="004F49CD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F07F22" w:rsidRPr="00F07F22" w:rsidRDefault="00F07F22" w:rsidP="00F07F22"/>
    <w:p w:rsidR="00F07F22" w:rsidRPr="00F07F22" w:rsidRDefault="00F07F22" w:rsidP="00F07F22"/>
    <w:p w:rsidR="00F07F22" w:rsidRDefault="00F07F22" w:rsidP="00F07F22"/>
    <w:p w:rsidR="005E3DD1" w:rsidRDefault="00905E36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76" o:spid="_x0000_s1032" type="#_x0000_t202" style="position:absolute;margin-left:-8.1pt;margin-top:.3pt;width:558pt;height:7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Nqw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" filled="f" stroked="f" strokeweight=".5pt">
            <v:textbox>
              <w:txbxContent>
                <w:p w:rsidR="008603EA" w:rsidRPr="006A12CE" w:rsidRDefault="008603EA" w:rsidP="006A12CE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B083E">
        <w:rPr>
          <w:noProof/>
          <w:lang w:eastAsia="el-GR"/>
        </w:rPr>
        <w:pict>
          <v:rect id="Ορθογώνιο 33" o:spid="_x0000_s1047" style="position:absolute;margin-left:-9.6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B31FC8" w:rsidRDefault="005E3DD1" w:rsidP="005E3DD1">
      <w:pPr>
        <w:rPr>
          <w:lang w:val="en-US"/>
        </w:rPr>
      </w:pPr>
    </w:p>
    <w:p w:rsidR="005E3DD1" w:rsidRPr="005E3DD1" w:rsidRDefault="005B14F1" w:rsidP="005E3DD1">
      <w:r>
        <w:rPr>
          <w:noProof/>
          <w:lang w:eastAsia="el-GR"/>
        </w:rPr>
        <w:pict>
          <v:shape id="_x0000_s1069" type="#_x0000_t202" style="position:absolute;margin-left:-8.85pt;margin-top:5.55pt;width:558.75pt;height:71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color="black [3213]" strokeweight=".5pt">
            <v:textbox style="mso-next-textbox:#_x0000_s1069">
              <w:txbxContent>
                <w:p w:rsidR="005B14F1" w:rsidRDefault="005B14F1" w:rsidP="005B14F1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val="en-US" w:eastAsia="el-GR"/>
                    </w:rPr>
                    <w:t xml:space="preserve">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0275" cy="808355"/>
                        <wp:effectExtent l="19050" t="0" r="3175" b="0"/>
                        <wp:docPr id="473" name="14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</w:t>
                  </w:r>
                  <w:r>
                    <w:rPr>
                      <w:noProof/>
                      <w:lang w:val="en-US" w:eastAsia="el-GR"/>
                    </w:rPr>
                    <w:t xml:space="preserve">  </w:t>
                  </w:r>
                  <w:r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37870" cy="808355"/>
                        <wp:effectExtent l="19050" t="0" r="5080" b="0"/>
                        <wp:docPr id="474" name="15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75" name="16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76" name="17 - Εικόνα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477" name="18 - Εικόνα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0285" cy="808355"/>
                        <wp:effectExtent l="19050" t="0" r="0" b="0"/>
                        <wp:docPr id="478" name="19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28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4F1" w:rsidRDefault="005B14F1" w:rsidP="005B14F1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  <w:r w:rsidR="00BB083E">
        <w:rPr>
          <w:noProof/>
          <w:lang w:eastAsia="el-GR"/>
        </w:rPr>
        <w:pict>
          <v:shape id="Πλαίσιο κειμένου 27" o:spid="_x0000_s1033" type="#_x0000_t202" style="position:absolute;margin-left:256.65pt;margin-top:24.1pt;width:82.5pt;height:5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" filled="f" stroked="f" strokeweight=".5pt">
            <v:textbox style="mso-next-textbox:#Πλαίσιο κειμένου 27">
              <w:txbxContent>
                <w:p w:rsidR="00BE6BB2" w:rsidRDefault="00BE6BB2" w:rsidP="00BE6BB2"/>
              </w:txbxContent>
            </v:textbox>
          </v:shape>
        </w:pict>
      </w:r>
    </w:p>
    <w:p w:rsidR="005E3DD1" w:rsidRPr="005E3DD1" w:rsidRDefault="005E3DD1" w:rsidP="005E3DD1"/>
    <w:p w:rsidR="005E3DD1" w:rsidRPr="006A12CE" w:rsidRDefault="005E3DD1" w:rsidP="005E3DD1">
      <w:pPr>
        <w:rPr>
          <w:lang w:val="en-US"/>
        </w:rPr>
      </w:pPr>
    </w:p>
    <w:p w:rsidR="005E3DD1" w:rsidRDefault="00BB083E" w:rsidP="005E3DD1">
      <w:r>
        <w:rPr>
          <w:noProof/>
          <w:lang w:eastAsia="el-GR"/>
        </w:rPr>
        <w:pict>
          <v:shape id="Πλαίσιο κειμένου 78" o:spid="_x0000_s1035" type="#_x0000_t202" style="position:absolute;margin-left:-7.35pt;margin-top:11.05pt;width:558pt;height:7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" filled="f" stroked="f" strokeweight=".5pt">
            <v:textbox style="mso-next-textbox:#Πλαίσιο κειμένου 78">
              <w:txbxContent>
                <w:p w:rsidR="008603EA" w:rsidRPr="00681681" w:rsidRDefault="008603EA" w:rsidP="008603EA">
                  <w:pPr>
                    <w:jc w:val="center"/>
                    <w:rPr>
                      <w:sz w:val="72"/>
                      <w:szCs w:val="7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6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B51412" w:rsidRPr="005E3DD1" w:rsidRDefault="00BE6325" w:rsidP="005E3DD1">
      <w:pPr>
        <w:tabs>
          <w:tab w:val="left" w:pos="1140"/>
        </w:tabs>
      </w:pPr>
      <w:r>
        <w:rPr>
          <w:noProof/>
          <w:lang w:eastAsia="el-GR"/>
        </w:rPr>
        <w:pict>
          <v:shape id="Πλαίσιο κειμένου 79" o:spid="_x0000_s1036" type="#_x0000_t202" style="position:absolute;margin-left:-8.1pt;margin-top:122.9pt;width:557.25pt;height:77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" filled="f" stroked="f" strokeweight=".5pt">
            <v:textbox>
              <w:txbxContent>
                <w:p w:rsidR="008603EA" w:rsidRPr="00A41163" w:rsidRDefault="008603EA" w:rsidP="00A41163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B14F1">
        <w:rPr>
          <w:noProof/>
          <w:lang w:eastAsia="el-GR"/>
        </w:rPr>
        <w:pict>
          <v:shape id="_x0000_s1071" type="#_x0000_t202" style="position:absolute;margin-left:-9.6pt;margin-top:179.05pt;width:558.75pt;height:71.3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color="black [3213]" strokeweight=".5pt">
            <v:textbox style="mso-next-textbox:#_x0000_s1071">
              <w:txbxContent>
                <w:p w:rsidR="005B14F1" w:rsidRDefault="005B14F1" w:rsidP="005B14F1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val="en-US" w:eastAsia="el-GR"/>
                    </w:rPr>
                    <w:t xml:space="preserve">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0275" cy="808355"/>
                        <wp:effectExtent l="19050" t="0" r="3175" b="0"/>
                        <wp:docPr id="536" name="14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</w:t>
                  </w:r>
                  <w:r>
                    <w:rPr>
                      <w:noProof/>
                      <w:lang w:val="en-US" w:eastAsia="el-GR"/>
                    </w:rPr>
                    <w:t xml:space="preserve">  </w:t>
                  </w:r>
                  <w:r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37870" cy="808355"/>
                        <wp:effectExtent l="19050" t="0" r="5080" b="0"/>
                        <wp:docPr id="537" name="15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538" name="16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539" name="17 - Εικόνα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540" name="18 - Εικόνα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0285" cy="808355"/>
                        <wp:effectExtent l="19050" t="0" r="0" b="0"/>
                        <wp:docPr id="541" name="19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28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4F1" w:rsidRDefault="005B14F1" w:rsidP="005B14F1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  <w:r w:rsidR="005B14F1">
        <w:rPr>
          <w:noProof/>
          <w:lang w:eastAsia="el-GR"/>
        </w:rPr>
        <w:pict>
          <v:shape id="_x0000_s1070" type="#_x0000_t202" style="position:absolute;margin-left:-8.1pt;margin-top:41.8pt;width:558.75pt;height:71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color="black [3213]" strokeweight=".5pt">
            <v:textbox style="mso-next-textbox:#_x0000_s1070">
              <w:txbxContent>
                <w:p w:rsidR="005B14F1" w:rsidRDefault="005B14F1" w:rsidP="005B14F1">
                  <w:pPr>
                    <w:rPr>
                      <w:noProof/>
                      <w:lang w:eastAsia="el-GR"/>
                    </w:rPr>
                  </w:pPr>
                  <w:r>
                    <w:rPr>
                      <w:noProof/>
                      <w:lang w:val="en-US" w:eastAsia="el-GR"/>
                    </w:rPr>
                    <w:t xml:space="preserve">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30275" cy="808355"/>
                        <wp:effectExtent l="19050" t="0" r="3175" b="0"/>
                        <wp:docPr id="723" name="14 - Εικόνα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27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</w:t>
                  </w:r>
                  <w:r>
                    <w:rPr>
                      <w:noProof/>
                      <w:lang w:val="en-US" w:eastAsia="el-GR"/>
                    </w:rPr>
                    <w:t xml:space="preserve">  </w:t>
                  </w:r>
                  <w:r>
                    <w:rPr>
                      <w:noProof/>
                      <w:lang w:eastAsia="el-GR"/>
                    </w:rPr>
                    <w:t xml:space="preserve"> </w:t>
                  </w:r>
                  <w:r>
                    <w:rPr>
                      <w:noProof/>
                      <w:lang w:val="en-US" w:eastAsia="el-GR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37870" cy="808355"/>
                        <wp:effectExtent l="19050" t="0" r="5080" b="0"/>
                        <wp:docPr id="724" name="15 - Εικόνα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725" name="16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726" name="17 - Εικόνα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8215" cy="808355"/>
                        <wp:effectExtent l="19050" t="0" r="0" b="0"/>
                        <wp:docPr id="727" name="18 - Εικόνα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21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0285" cy="808355"/>
                        <wp:effectExtent l="19050" t="0" r="0" b="0"/>
                        <wp:docPr id="728" name="19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285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4F1" w:rsidRDefault="005B14F1" w:rsidP="005B14F1">
                  <w:r>
                    <w:rPr>
                      <w:noProof/>
                      <w:lang w:eastAsia="el-GR"/>
                    </w:rPr>
                    <w:t xml:space="preserve">          </w:t>
                  </w:r>
                </w:p>
              </w:txbxContent>
            </v:textbox>
          </v:shape>
        </w:pict>
      </w:r>
      <w:r w:rsidR="00BB083E">
        <w:rPr>
          <w:noProof/>
          <w:lang w:eastAsia="el-GR"/>
        </w:rPr>
        <w:pict>
          <v:shape id="_x0000_s1051" type="#_x0000_t202" style="position:absolute;margin-left:291.4pt;margin-top:269.6pt;width:260.75pt;height:41pt;z-index:251715584" stroked="f">
            <v:textbox>
              <w:txbxContent>
                <w:p w:rsidR="00561EC1" w:rsidRPr="00CD4DC4" w:rsidRDefault="00561EC1" w:rsidP="00561EC1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  <w:r w:rsidR="00BB083E">
        <w:rPr>
          <w:noProof/>
          <w:lang w:eastAsia="el-GR"/>
        </w:rPr>
        <w:pict>
          <v:rect id="Ορθογώνιο 41" o:spid="_x0000_s1044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sectPr w:rsidR="00B51412" w:rsidRPr="005E3DD1" w:rsidSect="000F49DF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0F49DF"/>
    <w:rsid w:val="001A72F1"/>
    <w:rsid w:val="001B5EC8"/>
    <w:rsid w:val="00226017"/>
    <w:rsid w:val="002959A4"/>
    <w:rsid w:val="002B750E"/>
    <w:rsid w:val="00304837"/>
    <w:rsid w:val="003120F4"/>
    <w:rsid w:val="00340032"/>
    <w:rsid w:val="003549F4"/>
    <w:rsid w:val="00366F7F"/>
    <w:rsid w:val="003B425E"/>
    <w:rsid w:val="004549B0"/>
    <w:rsid w:val="004A4E36"/>
    <w:rsid w:val="004F49CD"/>
    <w:rsid w:val="005141EA"/>
    <w:rsid w:val="00536EC3"/>
    <w:rsid w:val="00561EC1"/>
    <w:rsid w:val="005624C6"/>
    <w:rsid w:val="005B14F1"/>
    <w:rsid w:val="005C31C6"/>
    <w:rsid w:val="005E3DD1"/>
    <w:rsid w:val="006215E8"/>
    <w:rsid w:val="0065300C"/>
    <w:rsid w:val="00675EAE"/>
    <w:rsid w:val="00681681"/>
    <w:rsid w:val="00684674"/>
    <w:rsid w:val="00693FF9"/>
    <w:rsid w:val="006A12CE"/>
    <w:rsid w:val="00770595"/>
    <w:rsid w:val="007F26AE"/>
    <w:rsid w:val="00821440"/>
    <w:rsid w:val="008603EA"/>
    <w:rsid w:val="00884EB6"/>
    <w:rsid w:val="00905E36"/>
    <w:rsid w:val="0093112F"/>
    <w:rsid w:val="0097508B"/>
    <w:rsid w:val="00977F20"/>
    <w:rsid w:val="009B6D5D"/>
    <w:rsid w:val="00A41163"/>
    <w:rsid w:val="00A57EA0"/>
    <w:rsid w:val="00AD0AE1"/>
    <w:rsid w:val="00B31FC8"/>
    <w:rsid w:val="00B51412"/>
    <w:rsid w:val="00BA33E8"/>
    <w:rsid w:val="00BB083E"/>
    <w:rsid w:val="00BE6325"/>
    <w:rsid w:val="00BE6BB2"/>
    <w:rsid w:val="00CF44F9"/>
    <w:rsid w:val="00DC5DB1"/>
    <w:rsid w:val="00E14766"/>
    <w:rsid w:val="00E25DE7"/>
    <w:rsid w:val="00EA6D54"/>
    <w:rsid w:val="00F07F22"/>
    <w:rsid w:val="00F13E4A"/>
    <w:rsid w:val="00FC3D96"/>
    <w:rsid w:val="00FE55D8"/>
    <w:rsid w:val="00FE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02B-0D8B-4218-A7E7-7A93B6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73</cp:revision>
  <cp:lastPrinted>2013-08-20T08:20:00Z</cp:lastPrinted>
  <dcterms:created xsi:type="dcterms:W3CDTF">2013-09-02T16:38:00Z</dcterms:created>
  <dcterms:modified xsi:type="dcterms:W3CDTF">2014-08-07T12:25:00Z</dcterms:modified>
</cp:coreProperties>
</file>